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FLUIDC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FLUID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1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MICROFLUID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